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67CAC" w14:textId="77777777" w:rsidR="00E77135" w:rsidRDefault="0071439C">
      <w:pPr>
        <w:ind w:firstLine="709"/>
        <w:jc w:val="center"/>
        <w:rPr>
          <w:b/>
          <w:sz w:val="28"/>
          <w:szCs w:val="28"/>
        </w:rPr>
      </w:pPr>
      <w:bookmarkStart w:id="0" w:name="_Hlk126238017"/>
      <w:bookmarkStart w:id="1" w:name="_GoBack"/>
      <w:bookmarkEnd w:id="1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684995EB" w14:textId="5C346F80" w:rsidR="00E77135" w:rsidRDefault="0071439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лях размещения </w:t>
      </w:r>
      <w:r w:rsidR="001042AE">
        <w:rPr>
          <w:b/>
          <w:sz w:val="28"/>
          <w:szCs w:val="28"/>
        </w:rPr>
        <w:t>и эксплуатаци</w:t>
      </w:r>
      <w:r w:rsidR="00F86ADF">
        <w:rPr>
          <w:b/>
          <w:sz w:val="28"/>
          <w:szCs w:val="28"/>
        </w:rPr>
        <w:t>и</w:t>
      </w:r>
      <w:r w:rsidR="001042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кта электросетевого хозяйства</w:t>
      </w:r>
    </w:p>
    <w:p w14:paraId="6A09447E" w14:textId="77777777" w:rsidR="00E77135" w:rsidRPr="001042AE" w:rsidRDefault="0071439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«С</w:t>
      </w:r>
      <w:r>
        <w:rPr>
          <w:b/>
          <w:sz w:val="28"/>
          <w:szCs w:val="28"/>
        </w:rPr>
        <w:t xml:space="preserve">троительству КЛ-0,4 </w:t>
      </w:r>
      <w:proofErr w:type="spellStart"/>
      <w:r>
        <w:rPr>
          <w:b/>
          <w:sz w:val="28"/>
          <w:szCs w:val="28"/>
        </w:rPr>
        <w:t>кВ</w:t>
      </w:r>
      <w:proofErr w:type="spellEnd"/>
      <w:r>
        <w:rPr>
          <w:b/>
          <w:sz w:val="28"/>
          <w:szCs w:val="28"/>
        </w:rPr>
        <w:t xml:space="preserve"> для технологического присоединения энергопринимающих устройств заявителя ООО «ПСК-</w:t>
      </w:r>
      <w:proofErr w:type="spellStart"/>
      <w:r>
        <w:rPr>
          <w:b/>
          <w:sz w:val="28"/>
          <w:szCs w:val="28"/>
        </w:rPr>
        <w:t>Лакир</w:t>
      </w:r>
      <w:proofErr w:type="spellEnd"/>
      <w:r>
        <w:rPr>
          <w:b/>
          <w:sz w:val="28"/>
          <w:szCs w:val="28"/>
        </w:rPr>
        <w:t xml:space="preserve">» по адресу: г. Новосибирск, ул. Гаранина (к.н. </w:t>
      </w:r>
      <w:proofErr w:type="spellStart"/>
      <w:r>
        <w:rPr>
          <w:b/>
          <w:sz w:val="28"/>
          <w:szCs w:val="28"/>
        </w:rPr>
        <w:t>з.у</w:t>
      </w:r>
      <w:proofErr w:type="spellEnd"/>
      <w:r>
        <w:rPr>
          <w:b/>
          <w:sz w:val="28"/>
          <w:szCs w:val="28"/>
        </w:rPr>
        <w:t>.: 54:35:071125:411)</w:t>
      </w:r>
      <w:r w:rsidRPr="001042AE">
        <w:rPr>
          <w:b/>
          <w:sz w:val="28"/>
          <w:szCs w:val="28"/>
        </w:rPr>
        <w:t>»</w:t>
      </w:r>
    </w:p>
    <w:p w14:paraId="009573BD" w14:textId="77777777" w:rsidR="00E77135" w:rsidRPr="001042AE" w:rsidRDefault="00E77135">
      <w:pPr>
        <w:ind w:firstLine="709"/>
        <w:jc w:val="center"/>
        <w:rPr>
          <w:b/>
          <w:sz w:val="28"/>
          <w:szCs w:val="28"/>
        </w:rPr>
      </w:pPr>
    </w:p>
    <w:p w14:paraId="0085C499" w14:textId="77777777" w:rsidR="00E77135" w:rsidRDefault="007143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явитель: </w:t>
      </w:r>
      <w:r>
        <w:rPr>
          <w:sz w:val="28"/>
          <w:szCs w:val="28"/>
        </w:rPr>
        <w:t>акционерное общество «Региональные электрические сети» (ИНН 5406291470, ОГРН 1045402509437).</w:t>
      </w:r>
    </w:p>
    <w:p w14:paraId="26D3D822" w14:textId="77777777" w:rsidR="00E77135" w:rsidRDefault="007143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>
        <w:rPr>
          <w:sz w:val="28"/>
          <w:szCs w:val="28"/>
        </w:rPr>
        <w:t xml:space="preserve"> мэрия города Новосибирска.</w:t>
      </w:r>
    </w:p>
    <w:p w14:paraId="28175852" w14:textId="37639181" w:rsidR="00E77135" w:rsidRDefault="0071439C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Цель установления публичного сервитута</w:t>
      </w:r>
      <w:bookmarkStart w:id="2" w:name="_Hlk11879876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Start w:id="3" w:name="_Hlk194049432"/>
      <w:bookmarkEnd w:id="2"/>
      <w:r>
        <w:rPr>
          <w:rFonts w:eastAsia="TimesNewRomanPS-BoldMT"/>
          <w:color w:val="000000"/>
          <w:sz w:val="28"/>
          <w:szCs w:val="28"/>
          <w:lang w:eastAsia="zh-CN" w:bidi="ar"/>
        </w:rPr>
        <w:t>размещение</w:t>
      </w:r>
      <w:r w:rsidR="001042AE">
        <w:rPr>
          <w:rFonts w:eastAsia="TimesNewRomanPS-BoldMT"/>
          <w:color w:val="000000"/>
          <w:sz w:val="28"/>
          <w:szCs w:val="28"/>
          <w:lang w:eastAsia="zh-CN" w:bidi="ar"/>
        </w:rPr>
        <w:t xml:space="preserve"> и эксплуатация</w:t>
      </w:r>
      <w:r>
        <w:rPr>
          <w:rFonts w:eastAsia="TimesNewRomanPS-BoldMT"/>
          <w:color w:val="000000"/>
          <w:sz w:val="28"/>
          <w:szCs w:val="28"/>
          <w:lang w:eastAsia="zh-CN" w:bidi="ar"/>
        </w:rPr>
        <w:t xml:space="preserve"> объекта электросетевого хозяйства </w:t>
      </w:r>
      <w:r>
        <w:rPr>
          <w:bCs/>
          <w:color w:val="000000"/>
          <w:sz w:val="28"/>
          <w:szCs w:val="28"/>
          <w:lang w:eastAsia="zh-CN"/>
        </w:rPr>
        <w:t>«С</w:t>
      </w:r>
      <w:r>
        <w:rPr>
          <w:bCs/>
          <w:color w:val="000000"/>
          <w:sz w:val="28"/>
          <w:szCs w:val="28"/>
        </w:rPr>
        <w:t xml:space="preserve">троительству КЛ-0,4 </w:t>
      </w:r>
      <w:proofErr w:type="spellStart"/>
      <w:r>
        <w:rPr>
          <w:bCs/>
          <w:color w:val="000000"/>
          <w:sz w:val="28"/>
          <w:szCs w:val="28"/>
        </w:rPr>
        <w:t>кВ</w:t>
      </w:r>
      <w:proofErr w:type="spellEnd"/>
      <w:r>
        <w:rPr>
          <w:bCs/>
          <w:color w:val="000000"/>
          <w:sz w:val="28"/>
          <w:szCs w:val="28"/>
        </w:rPr>
        <w:t xml:space="preserve"> для технологического присоединения энергопринимающих устройств заявителя ООО «ПСК-</w:t>
      </w:r>
      <w:proofErr w:type="spellStart"/>
      <w:r>
        <w:rPr>
          <w:bCs/>
          <w:color w:val="000000"/>
          <w:sz w:val="28"/>
          <w:szCs w:val="28"/>
        </w:rPr>
        <w:t>Лакир</w:t>
      </w:r>
      <w:proofErr w:type="spellEnd"/>
      <w:r>
        <w:rPr>
          <w:bCs/>
          <w:color w:val="000000"/>
          <w:sz w:val="28"/>
          <w:szCs w:val="28"/>
        </w:rPr>
        <w:t xml:space="preserve">» по адресу: г. Новосибирск, ул. Гаранина (к.н. </w:t>
      </w:r>
      <w:proofErr w:type="spellStart"/>
      <w:r>
        <w:rPr>
          <w:bCs/>
          <w:color w:val="000000"/>
          <w:sz w:val="28"/>
          <w:szCs w:val="28"/>
        </w:rPr>
        <w:t>з.у</w:t>
      </w:r>
      <w:proofErr w:type="spellEnd"/>
      <w:r>
        <w:rPr>
          <w:bCs/>
          <w:color w:val="000000"/>
          <w:sz w:val="28"/>
          <w:szCs w:val="28"/>
        </w:rPr>
        <w:t>.: 54:35:071125:411)</w:t>
      </w:r>
      <w:r w:rsidRPr="001042AE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</w:t>
      </w:r>
    </w:p>
    <w:p w14:paraId="22A40351" w14:textId="77777777" w:rsidR="00E77135" w:rsidRDefault="0071439C">
      <w:pPr>
        <w:ind w:firstLine="709"/>
        <w:jc w:val="both"/>
        <w:rPr>
          <w:rFonts w:eastAsia="TimesNewRomanPS-BoldMT"/>
          <w:color w:val="000000"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>Размещение объекта электросетевого хозяйства предусмотрено:</w:t>
      </w:r>
      <w:bookmarkStart w:id="4" w:name="_Hlk198137536"/>
      <w:r>
        <w:rPr>
          <w:b/>
          <w:bCs/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>договором об осуществлении технологического присоединения к электрическим сетям от 18.02.2025 № 53-25-1699.</w:t>
      </w:r>
    </w:p>
    <w:bookmarkEnd w:id="3"/>
    <w:p w14:paraId="091FFB21" w14:textId="77777777" w:rsidR="00E77135" w:rsidRDefault="0071439C">
      <w:pPr>
        <w:pStyle w:val="Defaul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положение земельных участков и земель, в отношении которых испрашивается публичный сервитут:</w:t>
      </w:r>
    </w:p>
    <w:p w14:paraId="2AF1E1C4" w14:textId="77777777" w:rsidR="00E77135" w:rsidRDefault="0071439C">
      <w:pPr>
        <w:pStyle w:val="Default"/>
        <w:ind w:firstLine="709"/>
        <w:jc w:val="both"/>
        <w:rPr>
          <w:bCs/>
          <w:sz w:val="28"/>
          <w:szCs w:val="28"/>
        </w:rPr>
      </w:pPr>
      <w:bookmarkStart w:id="5" w:name="_Hlk211421257"/>
      <w:r>
        <w:rPr>
          <w:bCs/>
          <w:sz w:val="28"/>
          <w:szCs w:val="28"/>
        </w:rPr>
        <w:t>часть земельного участка с кадастровым номером 54:35:071125:23 площадью 535 кв. м, местоположение земельного участка: установлено относительно ориентира, расположенного в границах участка, ориентир – жилой дом, адрес ориентира: Российская Федерация, Новосибирская область, город Новосибирск, ул. Гаранина, дом 18;</w:t>
      </w:r>
    </w:p>
    <w:p w14:paraId="1C6EE3F3" w14:textId="77777777" w:rsidR="00E77135" w:rsidRDefault="0071439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 земельного участка с кадастровым номером 54:35:071125:22 площадью 133 кв. м, адрес земельного участка: установлено относительно ориентира, расположенного в границах участка, ориентир – жилой дом, адрес ориентира: Российская Федерация, Новосибирская область, город Новосибирск, ул. Гаранина, дом 16;</w:t>
      </w:r>
    </w:p>
    <w:p w14:paraId="652BA4E6" w14:textId="73564C24" w:rsidR="00E77135" w:rsidRDefault="0071439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ли, государственная собственность на которые не разграничена, расположенные в границах кадастрового квартала 54:35:071125, площадью 63 кв. м</w:t>
      </w:r>
      <w:bookmarkEnd w:id="5"/>
      <w:r>
        <w:rPr>
          <w:bCs/>
          <w:sz w:val="28"/>
          <w:szCs w:val="28"/>
        </w:rPr>
        <w:t>.</w:t>
      </w:r>
    </w:p>
    <w:p w14:paraId="5661F5EA" w14:textId="77777777" w:rsidR="00E77135" w:rsidRDefault="0071439C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0723F8D0" w14:textId="77777777" w:rsidR="00E77135" w:rsidRDefault="007143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0A0CFF22" w14:textId="77777777" w:rsidR="00E77135" w:rsidRDefault="007143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2FA47E57" w14:textId="3658D5E4" w:rsidR="00E77135" w:rsidRDefault="007143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1042AE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1042AE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1042AE">
        <w:rPr>
          <w:sz w:val="28"/>
          <w:szCs w:val="28"/>
        </w:rPr>
        <w:t>6</w:t>
      </w:r>
      <w:r>
        <w:rPr>
          <w:sz w:val="28"/>
          <w:szCs w:val="28"/>
        </w:rPr>
        <w:t xml:space="preserve"> г. по </w:t>
      </w:r>
      <w:r w:rsidR="001042AE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042AE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1042AE">
        <w:rPr>
          <w:sz w:val="28"/>
          <w:szCs w:val="28"/>
        </w:rPr>
        <w:t>6</w:t>
      </w:r>
      <w:r>
        <w:rPr>
          <w:sz w:val="28"/>
          <w:szCs w:val="28"/>
        </w:rPr>
        <w:t> г.</w:t>
      </w:r>
    </w:p>
    <w:p w14:paraId="548F91EB" w14:textId="77777777" w:rsidR="00E77135" w:rsidRDefault="007143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>
        <w:rPr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>
        <w:rPr>
          <w:sz w:val="28"/>
          <w:szCs w:val="28"/>
        </w:rPr>
        <w:t>с</w:t>
      </w:r>
      <w:r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22DDB4B2" w14:textId="77777777" w:rsidR="00E77135" w:rsidRDefault="007143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2E69DFB7" w14:textId="77777777" w:rsidR="00E77135" w:rsidRDefault="007143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ициальный сайт города Новосибирска: https://novo-sibirsk.ru.</w:t>
      </w:r>
    </w:p>
    <w:p w14:paraId="2EB83B29" w14:textId="77777777" w:rsidR="00E77135" w:rsidRDefault="007143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е сообщения о возможном установлении публичного сервитута на информационных щитах в границах Октябрьского</w:t>
      </w:r>
      <w:bookmarkStart w:id="6" w:name="_Hlk161676061"/>
      <w:r>
        <w:rPr>
          <w:b/>
          <w:sz w:val="28"/>
          <w:szCs w:val="28"/>
        </w:rPr>
        <w:t xml:space="preserve"> район</w:t>
      </w:r>
      <w:bookmarkEnd w:id="6"/>
      <w:r>
        <w:rPr>
          <w:b/>
          <w:sz w:val="28"/>
          <w:szCs w:val="28"/>
        </w:rPr>
        <w:t>а и на досках объявлений, размещенных во всех подъездах многоквартирных домов по адресу: ул. Гаранина, 16, 18 или в пределах земельных участков, на которых расположены вышеуказанные многоквартирные дома.</w:t>
      </w:r>
    </w:p>
    <w:p w14:paraId="6CC258E7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76D97AEB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104D83E2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08C927FB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280F8879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76F35DF3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716824DE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435B4093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1EC91ED9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24B11D56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39BF300E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76A34B52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718D7881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5B54E678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631A824D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0B05B5B8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7518FCFA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5AADF84E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5F1BC158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46D53438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7C412DB8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6B83E2D4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3DA1C9F0" w14:textId="77777777" w:rsidR="00E77135" w:rsidRDefault="00E77135">
      <w:pPr>
        <w:jc w:val="both"/>
        <w:rPr>
          <w:b/>
          <w:sz w:val="28"/>
          <w:szCs w:val="28"/>
        </w:rPr>
      </w:pPr>
    </w:p>
    <w:p w14:paraId="02CCDDD3" w14:textId="77777777" w:rsidR="00E77135" w:rsidRDefault="00E77135">
      <w:pPr>
        <w:jc w:val="both"/>
        <w:rPr>
          <w:b/>
          <w:sz w:val="28"/>
          <w:szCs w:val="28"/>
        </w:rPr>
      </w:pPr>
    </w:p>
    <w:p w14:paraId="08668EC5" w14:textId="77777777" w:rsidR="00E77135" w:rsidRDefault="00E77135">
      <w:pPr>
        <w:ind w:firstLine="709"/>
        <w:jc w:val="both"/>
        <w:rPr>
          <w:b/>
          <w:sz w:val="28"/>
          <w:szCs w:val="28"/>
        </w:rPr>
      </w:pPr>
    </w:p>
    <w:p w14:paraId="617FC800" w14:textId="77777777"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14:paraId="7E288DD1" w14:textId="77777777"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14:paraId="74D57612" w14:textId="77777777"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14:paraId="3C1F8727" w14:textId="77777777"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14:paraId="2090AB53" w14:textId="77777777"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14:paraId="466FF8FD" w14:textId="77777777" w:rsidR="00E77135" w:rsidRDefault="00E77135" w:rsidP="0071439C">
      <w:pPr>
        <w:jc w:val="both"/>
        <w:rPr>
          <w:b/>
          <w:bCs/>
          <w:sz w:val="28"/>
          <w:szCs w:val="28"/>
        </w:rPr>
      </w:pPr>
    </w:p>
    <w:p w14:paraId="24DE6D31" w14:textId="77777777" w:rsidR="0071439C" w:rsidRDefault="0071439C" w:rsidP="0071439C">
      <w:pPr>
        <w:jc w:val="both"/>
        <w:rPr>
          <w:b/>
          <w:bCs/>
          <w:sz w:val="28"/>
          <w:szCs w:val="28"/>
        </w:rPr>
      </w:pPr>
    </w:p>
    <w:p w14:paraId="50AFE2B8" w14:textId="77777777"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14:paraId="06997A66" w14:textId="77777777"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14:paraId="48F94E75" w14:textId="77777777"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14:paraId="1F43A936" w14:textId="77777777"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14:paraId="01BF33C5" w14:textId="77777777" w:rsidR="00E77135" w:rsidRDefault="00E77135">
      <w:pPr>
        <w:ind w:firstLine="709"/>
        <w:jc w:val="both"/>
        <w:rPr>
          <w:b/>
          <w:bCs/>
          <w:sz w:val="28"/>
          <w:szCs w:val="28"/>
        </w:rPr>
      </w:pPr>
    </w:p>
    <w:p w14:paraId="1F31B40E" w14:textId="77777777" w:rsidR="00E77135" w:rsidRDefault="00E77135">
      <w:pPr>
        <w:ind w:firstLine="709"/>
        <w:jc w:val="both"/>
        <w:rPr>
          <w:b/>
          <w:bCs/>
          <w:sz w:val="28"/>
          <w:szCs w:val="28"/>
        </w:rPr>
        <w:sectPr w:rsidR="00E77135" w:rsidSect="0071439C">
          <w:footerReference w:type="even" r:id="rId12"/>
          <w:footerReference w:type="default" r:id="rId13"/>
          <w:pgSz w:w="11906" w:h="16838"/>
          <w:pgMar w:top="1134" w:right="567" w:bottom="851" w:left="1134" w:header="567" w:footer="567" w:gutter="0"/>
          <w:cols w:space="708"/>
          <w:titlePg/>
          <w:docGrid w:linePitch="360"/>
        </w:sectPr>
      </w:pPr>
    </w:p>
    <w:p w14:paraId="50D54C5D" w14:textId="77777777" w:rsidR="00E77135" w:rsidRDefault="0071439C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21DF5D02" w14:textId="77777777" w:rsidR="00E77135" w:rsidRDefault="0071439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10FFEBAC" w14:textId="77777777" w:rsidR="00E77135" w:rsidRDefault="00E77135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500E613" w14:textId="77777777" w:rsidR="00E77135" w:rsidRDefault="0071439C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114300" distR="114300" wp14:anchorId="4C8AEB9D" wp14:editId="087DBD55">
            <wp:extent cx="6473825" cy="4370070"/>
            <wp:effectExtent l="0" t="0" r="3175" b="11430"/>
            <wp:docPr id="2" name="Picture 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Схема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page" w:tblpX="1263" w:tblpY="183"/>
        <w:tblOverlap w:val="never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96"/>
        <w:gridCol w:w="6225"/>
      </w:tblGrid>
      <w:tr w:rsidR="00E77135" w14:paraId="3358E6E4" w14:textId="77777777">
        <w:tc>
          <w:tcPr>
            <w:tcW w:w="7366" w:type="dxa"/>
            <w:gridSpan w:val="3"/>
          </w:tcPr>
          <w:p w14:paraId="4E873068" w14:textId="77777777" w:rsidR="00E77135" w:rsidRDefault="0071439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E77135" w14:paraId="7C33331D" w14:textId="77777777">
        <w:tc>
          <w:tcPr>
            <w:tcW w:w="845" w:type="dxa"/>
          </w:tcPr>
          <w:p w14:paraId="749E7BE3" w14:textId="77777777" w:rsidR="00E77135" w:rsidRDefault="0071439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50A71" wp14:editId="39FE837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910</wp:posOffset>
                      </wp:positionV>
                      <wp:extent cx="360045" cy="144145"/>
                      <wp:effectExtent l="6350" t="6350" r="14605" b="20955"/>
                      <wp:wrapNone/>
                      <wp:docPr id="2081334871" name="Прямоугольник 2081334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2081334871" o:spid="_x0000_s1026" o:spt="1" style="position:absolute;left:0pt;margin-left:1.75pt;margin-top:3.3pt;height:11.35pt;width:28.35pt;z-index:251659264;v-text-anchor:middle;mso-width-relative:page;mso-height-relative:page;" filled="f" stroked="t" coordsize="21600,21600" o:gfxdata="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HNpbs1AAAAAUBAAAPAAAAAAAAAAEAIAAAACIA&#10;AABkcnMvZG93bnJldi54bWxQSwECFAAUAAAACACHTuJAJFi5/n8CAADZBAAADgAAAAAAAAABACAA&#10;AAAjAQAAZHJzL2Uyb0RvYy54bWxQSwUGAAAAAAYABgBZAQAAFAYAAAAA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7F03A31B" w14:textId="77777777" w:rsidR="00E77135" w:rsidRDefault="0071439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49953586" w14:textId="77777777" w:rsidR="00E77135" w:rsidRDefault="0071439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E77135" w14:paraId="6411D2C5" w14:textId="77777777">
        <w:tc>
          <w:tcPr>
            <w:tcW w:w="845" w:type="dxa"/>
          </w:tcPr>
          <w:p w14:paraId="533CCCC8" w14:textId="77777777" w:rsidR="00E77135" w:rsidRDefault="0071439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065414" wp14:editId="31D47A0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75</wp:posOffset>
                      </wp:positionV>
                      <wp:extent cx="360045" cy="144145"/>
                      <wp:effectExtent l="6350" t="6350" r="14605" b="20955"/>
                      <wp:wrapNone/>
                      <wp:docPr id="624171720" name="Прямоугольник 62417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C152D" w14:textId="77777777" w:rsidR="00E77135" w:rsidRDefault="0071439C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74950F1B" w14:textId="77777777" w:rsidR="00E77135" w:rsidRDefault="00E771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065414" id="Прямоугольник 624171720" o:spid="_x0000_s1026" style="position:absolute;margin-left:1.8pt;margin-top:2.25pt;width:28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" filled="f" strokecolor="blue" strokeweight="1pt">
                      <v:textbox>
                        <w:txbxContent>
                          <w:p w14:paraId="120C152D" w14:textId="77777777" w:rsidR="00E77135" w:rsidRDefault="0071439C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74950F1B" w14:textId="77777777" w:rsidR="00E77135" w:rsidRDefault="00E7713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5E88E833" w14:textId="77777777" w:rsidR="00E77135" w:rsidRDefault="0071439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4540DAAC" w14:textId="77777777" w:rsidR="00E77135" w:rsidRDefault="0071439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E77135" w14:paraId="622575AC" w14:textId="77777777">
        <w:tc>
          <w:tcPr>
            <w:tcW w:w="845" w:type="dxa"/>
          </w:tcPr>
          <w:p w14:paraId="1ACFCB0D" w14:textId="77777777" w:rsidR="00E77135" w:rsidRDefault="0071439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A34A3" wp14:editId="02A21FB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360045" cy="144145"/>
                      <wp:effectExtent l="6350" t="6350" r="14605" b="2095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16959" w14:textId="77777777" w:rsidR="00E77135" w:rsidRDefault="0071439C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37234942" w14:textId="77777777" w:rsidR="00E77135" w:rsidRDefault="00E771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5A34A3" id="Прямоугольник 1200993917" o:spid="_x0000_s1027" style="position:absolute;margin-left:1.5pt;margin-top:3.2pt;width:28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9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3EB16959" w14:textId="77777777" w:rsidR="00E77135" w:rsidRDefault="0071439C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37234942" w14:textId="77777777" w:rsidR="00E77135" w:rsidRDefault="00E7713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30AD7263" w14:textId="77777777" w:rsidR="00E77135" w:rsidRDefault="0071439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090A1071" w14:textId="77777777" w:rsidR="00E77135" w:rsidRDefault="0071439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E77135" w14:paraId="24BE756A" w14:textId="77777777">
        <w:tc>
          <w:tcPr>
            <w:tcW w:w="845" w:type="dxa"/>
          </w:tcPr>
          <w:p w14:paraId="52203148" w14:textId="77777777" w:rsidR="00E77135" w:rsidRDefault="0071439C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380F8347" w14:textId="77777777" w:rsidR="00E77135" w:rsidRDefault="0071439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462C18C1" w14:textId="77777777" w:rsidR="00E77135" w:rsidRDefault="0071439C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39AB1A0E" w14:textId="77777777" w:rsidR="00E77135" w:rsidRDefault="00E77135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74136DEA" w14:textId="77777777" w:rsidR="00E77135" w:rsidRDefault="00E77135">
      <w:pPr>
        <w:pStyle w:val="11"/>
        <w:shd w:val="clear" w:color="auto" w:fill="auto"/>
        <w:spacing w:after="0"/>
        <w:jc w:val="center"/>
        <w:rPr>
          <w:sz w:val="28"/>
          <w:szCs w:val="28"/>
        </w:rPr>
      </w:pPr>
    </w:p>
    <w:p w14:paraId="286C9A41" w14:textId="77777777" w:rsidR="00E77135" w:rsidRDefault="00E77135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696666FC" w14:textId="77777777" w:rsidR="00E77135" w:rsidRDefault="00E77135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1889B44E" w14:textId="77777777" w:rsidR="00E77135" w:rsidRDefault="00E77135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5D6D73E" w14:textId="77777777" w:rsidR="00E77135" w:rsidRDefault="00E77135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E0C6D98" w14:textId="77777777" w:rsidR="00E77135" w:rsidRDefault="00E77135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p w14:paraId="4DD534AA" w14:textId="77777777" w:rsidR="00E77135" w:rsidRDefault="00E77135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E77135" w14:paraId="767F6D85" w14:textId="77777777">
        <w:trPr>
          <w:trHeight w:hRule="exact" w:val="284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07522C70" w14:textId="77777777" w:rsidR="00E77135" w:rsidRDefault="0071439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>Площадь сферы действия публичного сервитута: 731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E77135" w14:paraId="04C6D898" w14:textId="77777777">
        <w:trPr>
          <w:trHeight w:hRule="exact" w:val="284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1199874C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49E82B60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6AD4E7A0" w14:textId="77777777" w:rsidR="00E77135" w:rsidRDefault="0071439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E77135" w14:paraId="5DF79FD3" w14:textId="77777777">
        <w:trPr>
          <w:trHeight w:hRule="exact" w:val="284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5B6FEF3F" w14:textId="77777777"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703A2E48" w14:textId="77777777" w:rsidR="00E77135" w:rsidRDefault="0071439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30E7DAA" w14:textId="77777777" w:rsidR="00E77135" w:rsidRDefault="0071439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E77135" w14:paraId="0B14B6C4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B3CEA" w14:textId="77777777"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  <w:p w14:paraId="4D1CD6FE" w14:textId="77777777"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  <w:p w14:paraId="66709D05" w14:textId="77777777"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  <w:p w14:paraId="0944C55A" w14:textId="77777777"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3BCD4" w14:textId="77777777"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FCE28" w14:textId="77777777" w:rsidR="00E77135" w:rsidRDefault="00E77135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E77135" w14:paraId="481D1C96" w14:textId="77777777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B435B3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7CEC39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7EF22A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bookmarkEnd w:id="0"/>
      <w:tr w:rsidR="00E77135" w14:paraId="1A740E8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FDE77F1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4AC1D09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26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9E2BCDC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60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5</w:t>
            </w:r>
          </w:p>
        </w:tc>
      </w:tr>
      <w:tr w:rsidR="00E77135" w14:paraId="117507B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15F0DC3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69FEA2C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22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FE78F66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58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09</w:t>
            </w:r>
          </w:p>
        </w:tc>
      </w:tr>
      <w:tr w:rsidR="00E77135" w14:paraId="3F1B50E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1B67C4E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0CBA156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2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EF95ABF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5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</w:t>
            </w:r>
          </w:p>
        </w:tc>
      </w:tr>
      <w:tr w:rsidR="00E77135" w14:paraId="14C6BA2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5FC00D8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FB91E27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25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BC6CD81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5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5</w:t>
            </w:r>
          </w:p>
        </w:tc>
      </w:tr>
      <w:tr w:rsidR="00E77135" w14:paraId="1657E9A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6DF9653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A96BE2C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28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40A9DE3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50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08</w:t>
            </w:r>
          </w:p>
        </w:tc>
      </w:tr>
      <w:tr w:rsidR="00E77135" w14:paraId="6A629BD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5AA8900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A5691BA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30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6216669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47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3</w:t>
            </w:r>
          </w:p>
        </w:tc>
      </w:tr>
      <w:tr w:rsidR="00E77135" w14:paraId="75DAE036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4007A50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16143A8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32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B6D296D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4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3</w:t>
            </w:r>
          </w:p>
        </w:tc>
      </w:tr>
      <w:tr w:rsidR="00E77135" w14:paraId="172A63E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8D86400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0813748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47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832927C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22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8</w:t>
            </w:r>
          </w:p>
        </w:tc>
      </w:tr>
      <w:tr w:rsidR="00E77135" w14:paraId="3698C5B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0479259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4C63CB7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48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4143743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21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08</w:t>
            </w:r>
          </w:p>
        </w:tc>
      </w:tr>
      <w:tr w:rsidR="00E77135" w14:paraId="340FFBC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DE5655B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46E1B2B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40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F150290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15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7</w:t>
            </w:r>
          </w:p>
        </w:tc>
      </w:tr>
      <w:tr w:rsidR="00E77135" w14:paraId="0E1ABD1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43B7E66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96CFF39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83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5880453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055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5</w:t>
            </w:r>
          </w:p>
        </w:tc>
      </w:tr>
      <w:tr w:rsidR="00E77135" w14:paraId="25D084A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2D50C80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24D489E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63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9E79F20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041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9</w:t>
            </w:r>
          </w:p>
        </w:tc>
      </w:tr>
      <w:tr w:rsidR="00E77135" w14:paraId="081DCB9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B7D3E47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lastRenderedPageBreak/>
              <w:t>1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ECAF433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60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B070A2A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045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</w:tr>
      <w:tr w:rsidR="00E77135" w14:paraId="1463733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A185411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25E05D1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56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C11DD4C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043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</w:t>
            </w:r>
          </w:p>
        </w:tc>
      </w:tr>
      <w:tr w:rsidR="00E77135" w14:paraId="791521C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646FCB0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C58B645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59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2552FBC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039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5</w:t>
            </w:r>
          </w:p>
        </w:tc>
      </w:tr>
      <w:tr w:rsidR="00E77135" w14:paraId="5E12129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ABCB684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4B2B1DA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59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65DF87A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039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87</w:t>
            </w:r>
          </w:p>
        </w:tc>
      </w:tr>
      <w:tr w:rsidR="00E77135" w14:paraId="4882F636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6604CD9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77115CB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61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85DFB69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037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2</w:t>
            </w:r>
          </w:p>
        </w:tc>
      </w:tr>
      <w:tr w:rsidR="00E77135" w14:paraId="30A13DD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32C5440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6A904E6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6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D2DC9BE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037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09</w:t>
            </w:r>
          </w:p>
        </w:tc>
      </w:tr>
      <w:tr w:rsidR="00E77135" w14:paraId="6483081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4CF17D6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7D22A56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89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4AEE48F" w14:textId="77777777" w:rsidR="00E77135" w:rsidRDefault="0071439C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05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</w:tr>
      <w:tr w:rsidR="00E77135" w14:paraId="6E8F02A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1D9E812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514" w:type="dxa"/>
            <w:vAlign w:val="center"/>
          </w:tcPr>
          <w:p w14:paraId="6FA8B73A" w14:textId="77777777" w:rsidR="00E77135" w:rsidRDefault="0071439C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46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3</w:t>
            </w:r>
          </w:p>
        </w:tc>
        <w:tc>
          <w:tcPr>
            <w:tcW w:w="3690" w:type="dxa"/>
            <w:vAlign w:val="center"/>
          </w:tcPr>
          <w:p w14:paraId="368A3138" w14:textId="77777777" w:rsidR="00E77135" w:rsidRDefault="0071439C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1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9</w:t>
            </w:r>
          </w:p>
        </w:tc>
      </w:tr>
      <w:tr w:rsidR="00E77135" w14:paraId="625F50DF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F652A7C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71BE03D" w14:textId="77777777" w:rsidR="00E77135" w:rsidRDefault="0071439C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5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376747B" w14:textId="77777777" w:rsidR="00E77135" w:rsidRDefault="0071439C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19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71</w:t>
            </w:r>
          </w:p>
        </w:tc>
      </w:tr>
      <w:tr w:rsidR="00E77135" w14:paraId="2ACF62F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DAE7212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85B0E6F" w14:textId="77777777" w:rsidR="00E77135" w:rsidRDefault="0071439C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5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8456F65" w14:textId="77777777" w:rsidR="00E77135" w:rsidRDefault="0071439C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20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03</w:t>
            </w:r>
          </w:p>
        </w:tc>
      </w:tr>
      <w:tr w:rsidR="00E77135" w14:paraId="264DD94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1136494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0068857" w14:textId="77777777" w:rsidR="00E77135" w:rsidRDefault="0071439C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36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5A92DC5" w14:textId="77777777" w:rsidR="00E77135" w:rsidRDefault="0071439C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46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93</w:t>
            </w:r>
          </w:p>
        </w:tc>
      </w:tr>
      <w:tr w:rsidR="00E77135" w14:paraId="09CB069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39626AF" w14:textId="77777777" w:rsidR="00E77135" w:rsidRDefault="0071439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256B489" w14:textId="77777777" w:rsidR="00E77135" w:rsidRDefault="0071439C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753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3589EA5" w14:textId="77777777" w:rsidR="00E77135" w:rsidRDefault="0071439C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201150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,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</w:tr>
    </w:tbl>
    <w:p w14:paraId="4CC8E037" w14:textId="77777777" w:rsidR="00E77135" w:rsidRDefault="0071439C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19119</w:t>
      </w:r>
    </w:p>
    <w:p w14:paraId="514E8681" w14:textId="77777777" w:rsidR="00E77135" w:rsidRDefault="00E77135">
      <w:pPr>
        <w:spacing w:line="1" w:lineRule="exact"/>
        <w:rPr>
          <w:sz w:val="2"/>
          <w:szCs w:val="2"/>
        </w:rPr>
      </w:pPr>
    </w:p>
    <w:sectPr w:rsidR="00E77135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738B" w14:textId="77777777" w:rsidR="0071439C" w:rsidRDefault="0071439C">
      <w:r>
        <w:separator/>
      </w:r>
    </w:p>
  </w:endnote>
  <w:endnote w:type="continuationSeparator" w:id="0">
    <w:p w14:paraId="0810590A" w14:textId="77777777" w:rsidR="0071439C" w:rsidRDefault="0071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81D0B" w14:textId="77777777" w:rsidR="00E77135" w:rsidRDefault="0071439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BDF137A" w14:textId="77777777" w:rsidR="00E77135" w:rsidRDefault="00E7713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1375E" w14:textId="77777777" w:rsidR="00E77135" w:rsidRDefault="00E77135">
    <w:pPr>
      <w:pStyle w:val="a7"/>
      <w:framePr w:wrap="around" w:vAnchor="text" w:hAnchor="margin" w:xAlign="right" w:y="1"/>
      <w:rPr>
        <w:rStyle w:val="ac"/>
      </w:rPr>
    </w:pPr>
  </w:p>
  <w:p w14:paraId="652614A5" w14:textId="77777777" w:rsidR="00E77135" w:rsidRDefault="00E7713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B3B60" w14:textId="77777777" w:rsidR="0071439C" w:rsidRDefault="0071439C">
      <w:r>
        <w:separator/>
      </w:r>
    </w:p>
  </w:footnote>
  <w:footnote w:type="continuationSeparator" w:id="0">
    <w:p w14:paraId="595F86B4" w14:textId="77777777" w:rsidR="0071439C" w:rsidRDefault="0071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FD"/>
    <w:rsid w:val="000031C3"/>
    <w:rsid w:val="00006552"/>
    <w:rsid w:val="000068BD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5008"/>
    <w:rsid w:val="0003680A"/>
    <w:rsid w:val="00040605"/>
    <w:rsid w:val="00041EAB"/>
    <w:rsid w:val="000423DE"/>
    <w:rsid w:val="0004300A"/>
    <w:rsid w:val="000431AF"/>
    <w:rsid w:val="00043EC9"/>
    <w:rsid w:val="00044053"/>
    <w:rsid w:val="0004662F"/>
    <w:rsid w:val="00047700"/>
    <w:rsid w:val="00055671"/>
    <w:rsid w:val="00057B5E"/>
    <w:rsid w:val="00060560"/>
    <w:rsid w:val="00060D01"/>
    <w:rsid w:val="000610FE"/>
    <w:rsid w:val="00061A85"/>
    <w:rsid w:val="000635C5"/>
    <w:rsid w:val="00063CFE"/>
    <w:rsid w:val="000642E3"/>
    <w:rsid w:val="00065A17"/>
    <w:rsid w:val="000713CF"/>
    <w:rsid w:val="00072534"/>
    <w:rsid w:val="00072623"/>
    <w:rsid w:val="000734E0"/>
    <w:rsid w:val="00074165"/>
    <w:rsid w:val="0007667B"/>
    <w:rsid w:val="000774FE"/>
    <w:rsid w:val="00083FD7"/>
    <w:rsid w:val="00092151"/>
    <w:rsid w:val="0009263D"/>
    <w:rsid w:val="00093EAC"/>
    <w:rsid w:val="00093EC4"/>
    <w:rsid w:val="00095B72"/>
    <w:rsid w:val="00097BC5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042AE"/>
    <w:rsid w:val="00104428"/>
    <w:rsid w:val="00110CF2"/>
    <w:rsid w:val="001133B4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3D6E"/>
    <w:rsid w:val="0013777C"/>
    <w:rsid w:val="00140938"/>
    <w:rsid w:val="0014208A"/>
    <w:rsid w:val="00142685"/>
    <w:rsid w:val="0014364B"/>
    <w:rsid w:val="0014762E"/>
    <w:rsid w:val="00151363"/>
    <w:rsid w:val="001544A2"/>
    <w:rsid w:val="001573BE"/>
    <w:rsid w:val="0015753B"/>
    <w:rsid w:val="00162164"/>
    <w:rsid w:val="0016261D"/>
    <w:rsid w:val="0016542D"/>
    <w:rsid w:val="00165DD5"/>
    <w:rsid w:val="00166223"/>
    <w:rsid w:val="00172A27"/>
    <w:rsid w:val="00172C4D"/>
    <w:rsid w:val="001811AA"/>
    <w:rsid w:val="001840C9"/>
    <w:rsid w:val="00185E0E"/>
    <w:rsid w:val="00190E80"/>
    <w:rsid w:val="00191F4C"/>
    <w:rsid w:val="00194155"/>
    <w:rsid w:val="00195416"/>
    <w:rsid w:val="001954FB"/>
    <w:rsid w:val="001A0426"/>
    <w:rsid w:val="001A11A3"/>
    <w:rsid w:val="001A7CB8"/>
    <w:rsid w:val="001B104C"/>
    <w:rsid w:val="001B10DD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727"/>
    <w:rsid w:val="001D5DD1"/>
    <w:rsid w:val="001E2CC3"/>
    <w:rsid w:val="001E2FCE"/>
    <w:rsid w:val="001E46E8"/>
    <w:rsid w:val="001F0065"/>
    <w:rsid w:val="001F27BB"/>
    <w:rsid w:val="001F3E3D"/>
    <w:rsid w:val="001F5F78"/>
    <w:rsid w:val="002018F8"/>
    <w:rsid w:val="00202A1A"/>
    <w:rsid w:val="00204C32"/>
    <w:rsid w:val="00206A32"/>
    <w:rsid w:val="00210ED2"/>
    <w:rsid w:val="00212DFE"/>
    <w:rsid w:val="00213117"/>
    <w:rsid w:val="0021395B"/>
    <w:rsid w:val="00214DD5"/>
    <w:rsid w:val="00215832"/>
    <w:rsid w:val="002254B0"/>
    <w:rsid w:val="00225AF5"/>
    <w:rsid w:val="0022669E"/>
    <w:rsid w:val="0022701D"/>
    <w:rsid w:val="00242191"/>
    <w:rsid w:val="002421EC"/>
    <w:rsid w:val="00242930"/>
    <w:rsid w:val="00251A20"/>
    <w:rsid w:val="00251B5B"/>
    <w:rsid w:val="002527FB"/>
    <w:rsid w:val="002537AC"/>
    <w:rsid w:val="00253EFB"/>
    <w:rsid w:val="00260C64"/>
    <w:rsid w:val="0026381A"/>
    <w:rsid w:val="00273030"/>
    <w:rsid w:val="0027512D"/>
    <w:rsid w:val="00276293"/>
    <w:rsid w:val="00276DD0"/>
    <w:rsid w:val="002770B2"/>
    <w:rsid w:val="00277F86"/>
    <w:rsid w:val="0028260C"/>
    <w:rsid w:val="00283F75"/>
    <w:rsid w:val="00286A5D"/>
    <w:rsid w:val="002908AE"/>
    <w:rsid w:val="002936B4"/>
    <w:rsid w:val="00294116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2D2"/>
    <w:rsid w:val="002C0320"/>
    <w:rsid w:val="002C086A"/>
    <w:rsid w:val="002C548E"/>
    <w:rsid w:val="002D7535"/>
    <w:rsid w:val="002D765B"/>
    <w:rsid w:val="002E20B3"/>
    <w:rsid w:val="002E219A"/>
    <w:rsid w:val="002E4FCD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20DE3"/>
    <w:rsid w:val="00324172"/>
    <w:rsid w:val="00327556"/>
    <w:rsid w:val="0033046B"/>
    <w:rsid w:val="0033283F"/>
    <w:rsid w:val="00332848"/>
    <w:rsid w:val="00333545"/>
    <w:rsid w:val="00334B5C"/>
    <w:rsid w:val="003414E5"/>
    <w:rsid w:val="003432A8"/>
    <w:rsid w:val="00344347"/>
    <w:rsid w:val="00346359"/>
    <w:rsid w:val="0034725B"/>
    <w:rsid w:val="00351618"/>
    <w:rsid w:val="003545E5"/>
    <w:rsid w:val="00356E31"/>
    <w:rsid w:val="00360A36"/>
    <w:rsid w:val="0036156C"/>
    <w:rsid w:val="00362F78"/>
    <w:rsid w:val="00367DD7"/>
    <w:rsid w:val="00370CCE"/>
    <w:rsid w:val="003731F2"/>
    <w:rsid w:val="00385045"/>
    <w:rsid w:val="003862CA"/>
    <w:rsid w:val="00386DE2"/>
    <w:rsid w:val="00386E40"/>
    <w:rsid w:val="00387FB3"/>
    <w:rsid w:val="00390AF5"/>
    <w:rsid w:val="00392E06"/>
    <w:rsid w:val="00395B75"/>
    <w:rsid w:val="003A0605"/>
    <w:rsid w:val="003A233D"/>
    <w:rsid w:val="003A30C3"/>
    <w:rsid w:val="003A4485"/>
    <w:rsid w:val="003A7B7E"/>
    <w:rsid w:val="003A7E69"/>
    <w:rsid w:val="003B0D09"/>
    <w:rsid w:val="003B1900"/>
    <w:rsid w:val="003B1E7F"/>
    <w:rsid w:val="003B2E3D"/>
    <w:rsid w:val="003B7FDD"/>
    <w:rsid w:val="003C01F7"/>
    <w:rsid w:val="003C3391"/>
    <w:rsid w:val="003C5979"/>
    <w:rsid w:val="003C7376"/>
    <w:rsid w:val="003D3169"/>
    <w:rsid w:val="003E2770"/>
    <w:rsid w:val="003E34DD"/>
    <w:rsid w:val="003E40EC"/>
    <w:rsid w:val="003E4555"/>
    <w:rsid w:val="003E5DDF"/>
    <w:rsid w:val="003E7AF7"/>
    <w:rsid w:val="003F123B"/>
    <w:rsid w:val="003F3FD7"/>
    <w:rsid w:val="003F4A13"/>
    <w:rsid w:val="003F55BD"/>
    <w:rsid w:val="003F686E"/>
    <w:rsid w:val="003F769F"/>
    <w:rsid w:val="00402FCF"/>
    <w:rsid w:val="00407A86"/>
    <w:rsid w:val="004103C7"/>
    <w:rsid w:val="004173EF"/>
    <w:rsid w:val="00420284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0C3E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1F27"/>
    <w:rsid w:val="00462ED8"/>
    <w:rsid w:val="004732AD"/>
    <w:rsid w:val="0047330C"/>
    <w:rsid w:val="004753CB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3CB2"/>
    <w:rsid w:val="004A66FA"/>
    <w:rsid w:val="004A754B"/>
    <w:rsid w:val="004A7723"/>
    <w:rsid w:val="004B021C"/>
    <w:rsid w:val="004B1A3B"/>
    <w:rsid w:val="004B3453"/>
    <w:rsid w:val="004B5346"/>
    <w:rsid w:val="004B739E"/>
    <w:rsid w:val="004C24A6"/>
    <w:rsid w:val="004C2A67"/>
    <w:rsid w:val="004C2C7A"/>
    <w:rsid w:val="004C40F6"/>
    <w:rsid w:val="004C57DC"/>
    <w:rsid w:val="004C7CE4"/>
    <w:rsid w:val="004D06B6"/>
    <w:rsid w:val="004D745B"/>
    <w:rsid w:val="004E48F1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39A5"/>
    <w:rsid w:val="0051415F"/>
    <w:rsid w:val="005152BB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57CBA"/>
    <w:rsid w:val="005618A4"/>
    <w:rsid w:val="00562845"/>
    <w:rsid w:val="00563887"/>
    <w:rsid w:val="00570D38"/>
    <w:rsid w:val="00571102"/>
    <w:rsid w:val="00572243"/>
    <w:rsid w:val="0057789C"/>
    <w:rsid w:val="00581E4A"/>
    <w:rsid w:val="0058645D"/>
    <w:rsid w:val="00587784"/>
    <w:rsid w:val="005900B9"/>
    <w:rsid w:val="00591E20"/>
    <w:rsid w:val="00593324"/>
    <w:rsid w:val="00594C63"/>
    <w:rsid w:val="00594F2E"/>
    <w:rsid w:val="00595A34"/>
    <w:rsid w:val="005A0684"/>
    <w:rsid w:val="005A355B"/>
    <w:rsid w:val="005B06E9"/>
    <w:rsid w:val="005B2A53"/>
    <w:rsid w:val="005C49E2"/>
    <w:rsid w:val="005D0840"/>
    <w:rsid w:val="005D0B9D"/>
    <w:rsid w:val="005D0D72"/>
    <w:rsid w:val="005D0F02"/>
    <w:rsid w:val="005D5B68"/>
    <w:rsid w:val="005E0450"/>
    <w:rsid w:val="005E167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E24"/>
    <w:rsid w:val="00634816"/>
    <w:rsid w:val="006349E2"/>
    <w:rsid w:val="00637589"/>
    <w:rsid w:val="006454E2"/>
    <w:rsid w:val="00645B8D"/>
    <w:rsid w:val="00652D1B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9199A"/>
    <w:rsid w:val="00692E83"/>
    <w:rsid w:val="00693B16"/>
    <w:rsid w:val="00693E86"/>
    <w:rsid w:val="006A13AD"/>
    <w:rsid w:val="006A4875"/>
    <w:rsid w:val="006A4E25"/>
    <w:rsid w:val="006A727A"/>
    <w:rsid w:val="006B3177"/>
    <w:rsid w:val="006B6A1D"/>
    <w:rsid w:val="006C242C"/>
    <w:rsid w:val="006D2E5C"/>
    <w:rsid w:val="006D4529"/>
    <w:rsid w:val="006D6D9E"/>
    <w:rsid w:val="006E2825"/>
    <w:rsid w:val="006E2DEF"/>
    <w:rsid w:val="006E533B"/>
    <w:rsid w:val="006F2026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1439C"/>
    <w:rsid w:val="00717AB5"/>
    <w:rsid w:val="0072004E"/>
    <w:rsid w:val="00723A14"/>
    <w:rsid w:val="00725DF1"/>
    <w:rsid w:val="0072630B"/>
    <w:rsid w:val="00731127"/>
    <w:rsid w:val="00741204"/>
    <w:rsid w:val="00742258"/>
    <w:rsid w:val="007436F4"/>
    <w:rsid w:val="007446F3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3BC0"/>
    <w:rsid w:val="00765BD7"/>
    <w:rsid w:val="007705F5"/>
    <w:rsid w:val="0077149E"/>
    <w:rsid w:val="00771542"/>
    <w:rsid w:val="00771BF4"/>
    <w:rsid w:val="00781A24"/>
    <w:rsid w:val="00783387"/>
    <w:rsid w:val="00786EDD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C6C34"/>
    <w:rsid w:val="007C75BF"/>
    <w:rsid w:val="007D2E20"/>
    <w:rsid w:val="007D329D"/>
    <w:rsid w:val="007D4579"/>
    <w:rsid w:val="007D52A4"/>
    <w:rsid w:val="007D6940"/>
    <w:rsid w:val="007D6AE1"/>
    <w:rsid w:val="007E2934"/>
    <w:rsid w:val="007E2A2B"/>
    <w:rsid w:val="007E6161"/>
    <w:rsid w:val="007E75BA"/>
    <w:rsid w:val="007E7F37"/>
    <w:rsid w:val="007F17A6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8B6"/>
    <w:rsid w:val="00816C5B"/>
    <w:rsid w:val="00820B82"/>
    <w:rsid w:val="00822575"/>
    <w:rsid w:val="00831567"/>
    <w:rsid w:val="00831D7C"/>
    <w:rsid w:val="00832E1B"/>
    <w:rsid w:val="008436A8"/>
    <w:rsid w:val="00844ED5"/>
    <w:rsid w:val="008450B8"/>
    <w:rsid w:val="00846859"/>
    <w:rsid w:val="00846F11"/>
    <w:rsid w:val="0085131F"/>
    <w:rsid w:val="00852E8A"/>
    <w:rsid w:val="0085441A"/>
    <w:rsid w:val="00855CF7"/>
    <w:rsid w:val="008628B4"/>
    <w:rsid w:val="008631F6"/>
    <w:rsid w:val="00870051"/>
    <w:rsid w:val="0087417A"/>
    <w:rsid w:val="00874C3B"/>
    <w:rsid w:val="00875EF0"/>
    <w:rsid w:val="008772C2"/>
    <w:rsid w:val="00886E73"/>
    <w:rsid w:val="008903B6"/>
    <w:rsid w:val="00891AD9"/>
    <w:rsid w:val="00896680"/>
    <w:rsid w:val="008A044F"/>
    <w:rsid w:val="008A543E"/>
    <w:rsid w:val="008A5F1D"/>
    <w:rsid w:val="008B549F"/>
    <w:rsid w:val="008C2624"/>
    <w:rsid w:val="008C46AE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02BE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0ED4"/>
    <w:rsid w:val="00902C99"/>
    <w:rsid w:val="00905642"/>
    <w:rsid w:val="00910BB1"/>
    <w:rsid w:val="00914E2E"/>
    <w:rsid w:val="00916F43"/>
    <w:rsid w:val="00917844"/>
    <w:rsid w:val="0092123F"/>
    <w:rsid w:val="0092308C"/>
    <w:rsid w:val="00930450"/>
    <w:rsid w:val="009309F2"/>
    <w:rsid w:val="0093372F"/>
    <w:rsid w:val="00933C2D"/>
    <w:rsid w:val="0094102F"/>
    <w:rsid w:val="00944F77"/>
    <w:rsid w:val="0095021F"/>
    <w:rsid w:val="00950AF6"/>
    <w:rsid w:val="00952535"/>
    <w:rsid w:val="00952F91"/>
    <w:rsid w:val="009638B5"/>
    <w:rsid w:val="00964C6E"/>
    <w:rsid w:val="009707F5"/>
    <w:rsid w:val="00977F94"/>
    <w:rsid w:val="0098137A"/>
    <w:rsid w:val="00982F52"/>
    <w:rsid w:val="00987B0C"/>
    <w:rsid w:val="0099021D"/>
    <w:rsid w:val="0099547D"/>
    <w:rsid w:val="0099601E"/>
    <w:rsid w:val="009A08E0"/>
    <w:rsid w:val="009A5986"/>
    <w:rsid w:val="009A5F3D"/>
    <w:rsid w:val="009A6218"/>
    <w:rsid w:val="009A6848"/>
    <w:rsid w:val="009B067D"/>
    <w:rsid w:val="009B47F9"/>
    <w:rsid w:val="009B4A64"/>
    <w:rsid w:val="009C481B"/>
    <w:rsid w:val="009E1571"/>
    <w:rsid w:val="009E16F9"/>
    <w:rsid w:val="009E3481"/>
    <w:rsid w:val="009E4C19"/>
    <w:rsid w:val="009E4FEF"/>
    <w:rsid w:val="009E5F3A"/>
    <w:rsid w:val="009E75DE"/>
    <w:rsid w:val="009F119F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122E9"/>
    <w:rsid w:val="00A1646E"/>
    <w:rsid w:val="00A2043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72DF2"/>
    <w:rsid w:val="00A73C34"/>
    <w:rsid w:val="00A74CB2"/>
    <w:rsid w:val="00A75F11"/>
    <w:rsid w:val="00A86061"/>
    <w:rsid w:val="00A96DEC"/>
    <w:rsid w:val="00AA05B7"/>
    <w:rsid w:val="00AA128B"/>
    <w:rsid w:val="00AA2ECE"/>
    <w:rsid w:val="00AA2F13"/>
    <w:rsid w:val="00AA4B25"/>
    <w:rsid w:val="00AB1B30"/>
    <w:rsid w:val="00AB5867"/>
    <w:rsid w:val="00AC2A5E"/>
    <w:rsid w:val="00AC3F6E"/>
    <w:rsid w:val="00AC3FC7"/>
    <w:rsid w:val="00AC49B4"/>
    <w:rsid w:val="00AC66D6"/>
    <w:rsid w:val="00AD3B7F"/>
    <w:rsid w:val="00AD4A64"/>
    <w:rsid w:val="00AD6FF0"/>
    <w:rsid w:val="00AE3135"/>
    <w:rsid w:val="00AE391A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443F"/>
    <w:rsid w:val="00B55197"/>
    <w:rsid w:val="00B55FE4"/>
    <w:rsid w:val="00B5652F"/>
    <w:rsid w:val="00B57658"/>
    <w:rsid w:val="00B62254"/>
    <w:rsid w:val="00B623AF"/>
    <w:rsid w:val="00B639A6"/>
    <w:rsid w:val="00B64DD2"/>
    <w:rsid w:val="00B72A65"/>
    <w:rsid w:val="00B73562"/>
    <w:rsid w:val="00B755CA"/>
    <w:rsid w:val="00B7753C"/>
    <w:rsid w:val="00B8064D"/>
    <w:rsid w:val="00B8323E"/>
    <w:rsid w:val="00B83F16"/>
    <w:rsid w:val="00B8454A"/>
    <w:rsid w:val="00B906C3"/>
    <w:rsid w:val="00B910FB"/>
    <w:rsid w:val="00B9414C"/>
    <w:rsid w:val="00BA01B1"/>
    <w:rsid w:val="00BA40D7"/>
    <w:rsid w:val="00BB2FD5"/>
    <w:rsid w:val="00BB3687"/>
    <w:rsid w:val="00BB3F24"/>
    <w:rsid w:val="00BB5BE5"/>
    <w:rsid w:val="00BB6684"/>
    <w:rsid w:val="00BB6A4E"/>
    <w:rsid w:val="00BC188C"/>
    <w:rsid w:val="00BC285E"/>
    <w:rsid w:val="00BC60C1"/>
    <w:rsid w:val="00BD0D28"/>
    <w:rsid w:val="00BD4251"/>
    <w:rsid w:val="00BD43E2"/>
    <w:rsid w:val="00BD68A6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02D3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27FFE"/>
    <w:rsid w:val="00C31B32"/>
    <w:rsid w:val="00C33575"/>
    <w:rsid w:val="00C33758"/>
    <w:rsid w:val="00C35ADE"/>
    <w:rsid w:val="00C361D0"/>
    <w:rsid w:val="00C41F57"/>
    <w:rsid w:val="00C43748"/>
    <w:rsid w:val="00C44268"/>
    <w:rsid w:val="00C471CE"/>
    <w:rsid w:val="00C51886"/>
    <w:rsid w:val="00C526D7"/>
    <w:rsid w:val="00C52B23"/>
    <w:rsid w:val="00C550DA"/>
    <w:rsid w:val="00C609E9"/>
    <w:rsid w:val="00C61A3C"/>
    <w:rsid w:val="00C62146"/>
    <w:rsid w:val="00C62B1D"/>
    <w:rsid w:val="00C63AE9"/>
    <w:rsid w:val="00C65739"/>
    <w:rsid w:val="00C65D3B"/>
    <w:rsid w:val="00C67A97"/>
    <w:rsid w:val="00C7106A"/>
    <w:rsid w:val="00C7115C"/>
    <w:rsid w:val="00C71E04"/>
    <w:rsid w:val="00C73113"/>
    <w:rsid w:val="00C7397A"/>
    <w:rsid w:val="00C770B4"/>
    <w:rsid w:val="00C8003F"/>
    <w:rsid w:val="00C83E8E"/>
    <w:rsid w:val="00C90BB6"/>
    <w:rsid w:val="00C9303B"/>
    <w:rsid w:val="00C94B72"/>
    <w:rsid w:val="00C97DDD"/>
    <w:rsid w:val="00CA13C2"/>
    <w:rsid w:val="00CA2012"/>
    <w:rsid w:val="00CA29DB"/>
    <w:rsid w:val="00CA6B6F"/>
    <w:rsid w:val="00CB12C2"/>
    <w:rsid w:val="00CB6CF0"/>
    <w:rsid w:val="00CC0FD5"/>
    <w:rsid w:val="00CC31B8"/>
    <w:rsid w:val="00CC450E"/>
    <w:rsid w:val="00CD1C58"/>
    <w:rsid w:val="00CE0854"/>
    <w:rsid w:val="00CE0D15"/>
    <w:rsid w:val="00CE200B"/>
    <w:rsid w:val="00CE29C8"/>
    <w:rsid w:val="00CE3A36"/>
    <w:rsid w:val="00CE42E8"/>
    <w:rsid w:val="00CE4E27"/>
    <w:rsid w:val="00CE67C8"/>
    <w:rsid w:val="00CE713C"/>
    <w:rsid w:val="00CE7A73"/>
    <w:rsid w:val="00CF35CF"/>
    <w:rsid w:val="00CF6346"/>
    <w:rsid w:val="00CF7216"/>
    <w:rsid w:val="00CF79EF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4E48"/>
    <w:rsid w:val="00D25DAE"/>
    <w:rsid w:val="00D27043"/>
    <w:rsid w:val="00D309A4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61BE"/>
    <w:rsid w:val="00D67E0D"/>
    <w:rsid w:val="00D70D6F"/>
    <w:rsid w:val="00D72763"/>
    <w:rsid w:val="00D72CD5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CAF"/>
    <w:rsid w:val="00DB7D9C"/>
    <w:rsid w:val="00DC1AD2"/>
    <w:rsid w:val="00DC33BC"/>
    <w:rsid w:val="00DC3FCB"/>
    <w:rsid w:val="00DC69C0"/>
    <w:rsid w:val="00DD0988"/>
    <w:rsid w:val="00DD0A4F"/>
    <w:rsid w:val="00DD71B5"/>
    <w:rsid w:val="00DE47B1"/>
    <w:rsid w:val="00DF09B2"/>
    <w:rsid w:val="00DF55F1"/>
    <w:rsid w:val="00DF5D34"/>
    <w:rsid w:val="00DF659A"/>
    <w:rsid w:val="00DF79D3"/>
    <w:rsid w:val="00E02AE8"/>
    <w:rsid w:val="00E03FFD"/>
    <w:rsid w:val="00E05B8B"/>
    <w:rsid w:val="00E10BC2"/>
    <w:rsid w:val="00E114E0"/>
    <w:rsid w:val="00E117F0"/>
    <w:rsid w:val="00E12993"/>
    <w:rsid w:val="00E12999"/>
    <w:rsid w:val="00E22D70"/>
    <w:rsid w:val="00E234B3"/>
    <w:rsid w:val="00E23E54"/>
    <w:rsid w:val="00E248A3"/>
    <w:rsid w:val="00E26DF6"/>
    <w:rsid w:val="00E30AEC"/>
    <w:rsid w:val="00E32CE8"/>
    <w:rsid w:val="00E366D9"/>
    <w:rsid w:val="00E3770A"/>
    <w:rsid w:val="00E37C1F"/>
    <w:rsid w:val="00E4132C"/>
    <w:rsid w:val="00E426DC"/>
    <w:rsid w:val="00E52BDF"/>
    <w:rsid w:val="00E5472F"/>
    <w:rsid w:val="00E603DB"/>
    <w:rsid w:val="00E677FC"/>
    <w:rsid w:val="00E67CCE"/>
    <w:rsid w:val="00E7248C"/>
    <w:rsid w:val="00E72969"/>
    <w:rsid w:val="00E73F61"/>
    <w:rsid w:val="00E74603"/>
    <w:rsid w:val="00E750D1"/>
    <w:rsid w:val="00E77135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A0F34"/>
    <w:rsid w:val="00EA295E"/>
    <w:rsid w:val="00EA2993"/>
    <w:rsid w:val="00EA3D93"/>
    <w:rsid w:val="00EA488E"/>
    <w:rsid w:val="00EA5473"/>
    <w:rsid w:val="00EA55DA"/>
    <w:rsid w:val="00EA73A6"/>
    <w:rsid w:val="00EB10AB"/>
    <w:rsid w:val="00EB4C5D"/>
    <w:rsid w:val="00EB5269"/>
    <w:rsid w:val="00EB59AC"/>
    <w:rsid w:val="00ED3EA7"/>
    <w:rsid w:val="00ED48A6"/>
    <w:rsid w:val="00ED5327"/>
    <w:rsid w:val="00EE3F2B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2707E"/>
    <w:rsid w:val="00F30557"/>
    <w:rsid w:val="00F308B7"/>
    <w:rsid w:val="00F33C2C"/>
    <w:rsid w:val="00F36CF5"/>
    <w:rsid w:val="00F40F12"/>
    <w:rsid w:val="00F41558"/>
    <w:rsid w:val="00F422FE"/>
    <w:rsid w:val="00F4787B"/>
    <w:rsid w:val="00F5023D"/>
    <w:rsid w:val="00F51111"/>
    <w:rsid w:val="00F527ED"/>
    <w:rsid w:val="00F52960"/>
    <w:rsid w:val="00F52D42"/>
    <w:rsid w:val="00F53B5A"/>
    <w:rsid w:val="00F5436C"/>
    <w:rsid w:val="00F562EE"/>
    <w:rsid w:val="00F63511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0E9C"/>
    <w:rsid w:val="00F83803"/>
    <w:rsid w:val="00F859AE"/>
    <w:rsid w:val="00F86ADF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7E85"/>
    <w:rsid w:val="00FD0890"/>
    <w:rsid w:val="00FD10B8"/>
    <w:rsid w:val="00FD30A4"/>
    <w:rsid w:val="00FD5800"/>
    <w:rsid w:val="00FE02A4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024929B8"/>
    <w:rsid w:val="045505F0"/>
    <w:rsid w:val="0A922065"/>
    <w:rsid w:val="0D753B22"/>
    <w:rsid w:val="0E981D3F"/>
    <w:rsid w:val="196F11D7"/>
    <w:rsid w:val="23CD36CA"/>
    <w:rsid w:val="2AAD2F10"/>
    <w:rsid w:val="2C5E06D8"/>
    <w:rsid w:val="309140BD"/>
    <w:rsid w:val="3A2D057F"/>
    <w:rsid w:val="3D232B5B"/>
    <w:rsid w:val="4A2D63C1"/>
    <w:rsid w:val="4D740E69"/>
    <w:rsid w:val="4EA069BC"/>
    <w:rsid w:val="502E1023"/>
    <w:rsid w:val="62F2683A"/>
    <w:rsid w:val="77252477"/>
    <w:rsid w:val="7CBE5707"/>
    <w:rsid w:val="7E7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0BC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ECE0A-E23F-45D9-A301-FDF86F25A24F}">
  <ds:schemaRefs/>
</ds:datastoreItem>
</file>

<file path=customXml/itemProps3.xml><?xml version="1.0" encoding="utf-8"?>
<ds:datastoreItem xmlns:ds="http://schemas.openxmlformats.org/officeDocument/2006/customXml" ds:itemID="{3ABAEEE7-DE46-40C9-A6C6-1281FB4EA358}">
  <ds:schemaRefs/>
</ds:datastoreItem>
</file>

<file path=customXml/itemProps4.xml><?xml version="1.0" encoding="utf-8"?>
<ds:datastoreItem xmlns:ds="http://schemas.openxmlformats.org/officeDocument/2006/customXml" ds:itemID="{A5161B05-4841-40F8-B56D-FAA46F9F08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640007A-BBB0-4856-AFF5-D4D7E65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Нога Екатерина Сергеевна</cp:lastModifiedBy>
  <cp:revision>2</cp:revision>
  <cp:lastPrinted>2026-01-14T09:41:00Z</cp:lastPrinted>
  <dcterms:created xsi:type="dcterms:W3CDTF">2026-01-19T02:55:00Z</dcterms:created>
  <dcterms:modified xsi:type="dcterms:W3CDTF">2026-01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9D8D09E08A0476FB21E050C75F61F80_13</vt:lpwstr>
  </property>
</Properties>
</file>